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E4" w:rsidRPr="00113FEC" w:rsidRDefault="00317117" w:rsidP="006617B6">
      <w:pPr>
        <w:jc w:val="center"/>
        <w:rPr>
          <w:b/>
          <w:sz w:val="32"/>
          <w:szCs w:val="36"/>
        </w:rPr>
      </w:pPr>
      <w:r w:rsidRPr="00113FEC">
        <w:rPr>
          <w:rFonts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20002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6" w:rsidRPr="00317117" w:rsidRDefault="00E941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71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３４号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317117">
                              <w:rPr>
                                <w:rFonts w:asciiTheme="majorEastAsia" w:eastAsiaTheme="majorEastAsia" w:hAnsiTheme="majorEastAsia" w:hint="eastAsia"/>
                              </w:rPr>
                              <w:t>１６条関係</w:t>
                            </w:r>
                            <w:r w:rsidRPr="0031711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.05pt;width:157.5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" filled="f" stroked="f" strokeweight=".5pt">
                <v:textbox>
                  <w:txbxContent>
                    <w:p w:rsidR="00E941C6" w:rsidRPr="00317117" w:rsidRDefault="00E941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1711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</w:t>
                      </w:r>
                      <w:r w:rsidRPr="00317117">
                        <w:rPr>
                          <w:rFonts w:asciiTheme="majorEastAsia" w:eastAsiaTheme="majorEastAsia" w:hAnsiTheme="majorEastAsia"/>
                          <w:b/>
                        </w:rPr>
                        <w:t>３４号</w:t>
                      </w:r>
                      <w:r w:rsidRPr="00317117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317117">
                        <w:rPr>
                          <w:rFonts w:asciiTheme="majorEastAsia" w:eastAsiaTheme="majorEastAsia" w:hAnsiTheme="majorEastAsia" w:hint="eastAsia"/>
                        </w:rPr>
                        <w:t>１６条関係</w:t>
                      </w:r>
                      <w:r w:rsidRPr="0031711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FEC">
        <w:rPr>
          <w:rFonts w:hint="eastAsia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21615</wp:posOffset>
                </wp:positionV>
                <wp:extent cx="10382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3A92D" id="正方形/長方形 1" o:spid="_x0000_s1026" style="position:absolute;left:0;text-align:left;margin-left:6.75pt;margin-top:-17.45pt;width:8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" fillcolor="white [3201]" strokecolor="white [3212]" strokeweight="2pt"/>
            </w:pict>
          </mc:Fallback>
        </mc:AlternateContent>
      </w:r>
      <w:r w:rsidR="00992CE4" w:rsidRPr="00113FEC">
        <w:rPr>
          <w:rFonts w:hint="eastAsia"/>
          <w:b/>
          <w:sz w:val="32"/>
          <w:szCs w:val="36"/>
        </w:rPr>
        <w:t>介護保険負担限度額認定申請書</w:t>
      </w:r>
    </w:p>
    <w:p w:rsidR="006617B6" w:rsidRPr="00113FEC" w:rsidRDefault="00992CE4" w:rsidP="008E23A1">
      <w:pPr>
        <w:spacing w:line="0" w:lineRule="atLeast"/>
        <w:jc w:val="left"/>
        <w:rPr>
          <w:sz w:val="18"/>
          <w:szCs w:val="18"/>
        </w:rPr>
      </w:pPr>
      <w:r w:rsidRPr="00113FEC">
        <w:rPr>
          <w:rFonts w:hint="eastAsia"/>
          <w:sz w:val="20"/>
          <w:szCs w:val="21"/>
        </w:rPr>
        <w:t xml:space="preserve">　　　　　　　　　　　　　　　　　　　　　　　　　　　　　　　　　　　　</w:t>
      </w:r>
      <w:r w:rsidR="008E23A1" w:rsidRPr="00113FEC">
        <w:rPr>
          <w:rFonts w:hint="eastAsia"/>
          <w:sz w:val="20"/>
          <w:szCs w:val="21"/>
        </w:rPr>
        <w:t xml:space="preserve">　　</w:t>
      </w:r>
      <w:r w:rsidR="00302A82" w:rsidRPr="00113FEC">
        <w:rPr>
          <w:rFonts w:hint="eastAsia"/>
          <w:sz w:val="20"/>
          <w:szCs w:val="21"/>
        </w:rPr>
        <w:t>令和</w:t>
      </w:r>
      <w:r w:rsidR="008E23A1" w:rsidRPr="00113FEC">
        <w:rPr>
          <w:rFonts w:hint="eastAsia"/>
          <w:sz w:val="18"/>
          <w:szCs w:val="18"/>
        </w:rPr>
        <w:t xml:space="preserve">　　　</w:t>
      </w:r>
      <w:r w:rsidR="006617B6" w:rsidRPr="00113FEC">
        <w:rPr>
          <w:rFonts w:hint="eastAsia"/>
          <w:sz w:val="18"/>
          <w:szCs w:val="18"/>
        </w:rPr>
        <w:t>年　　　月　　　日</w:t>
      </w:r>
    </w:p>
    <w:p w:rsidR="00992CE4" w:rsidRPr="00113FEC" w:rsidRDefault="00992CE4" w:rsidP="009E1160">
      <w:pPr>
        <w:jc w:val="left"/>
        <w:rPr>
          <w:sz w:val="20"/>
          <w:szCs w:val="20"/>
        </w:rPr>
      </w:pPr>
      <w:r w:rsidRPr="00113FEC">
        <w:rPr>
          <w:rFonts w:hint="eastAsia"/>
          <w:sz w:val="20"/>
          <w:szCs w:val="21"/>
        </w:rPr>
        <w:t>小田原市長</w:t>
      </w:r>
      <w:r w:rsidR="003101CB" w:rsidRPr="00113FEC">
        <w:rPr>
          <w:rFonts w:hint="eastAsia"/>
          <w:sz w:val="20"/>
          <w:szCs w:val="21"/>
        </w:rPr>
        <w:t xml:space="preserve">　様</w:t>
      </w:r>
    </w:p>
    <w:p w:rsidR="003101CB" w:rsidRPr="00113FEC" w:rsidRDefault="003101CB" w:rsidP="00992CE4">
      <w:pPr>
        <w:jc w:val="left"/>
        <w:rPr>
          <w:sz w:val="20"/>
          <w:szCs w:val="21"/>
        </w:rPr>
      </w:pPr>
      <w:r w:rsidRPr="00113FEC">
        <w:rPr>
          <w:rFonts w:hint="eastAsia"/>
          <w:sz w:val="20"/>
          <w:szCs w:val="21"/>
        </w:rPr>
        <w:t>食費・居住費（滞在費）に係る負担限度額を受けたいので、次のとおり関係書類を添えて申請します。</w:t>
      </w:r>
    </w:p>
    <w:tbl>
      <w:tblPr>
        <w:tblpPr w:leftFromText="142" w:rightFromText="142" w:vertAnchor="text" w:horzAnchor="margin" w:tblpXSpec="center" w:tblpY="63"/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52"/>
        <w:gridCol w:w="426"/>
        <w:gridCol w:w="1192"/>
        <w:gridCol w:w="289"/>
        <w:gridCol w:w="1723"/>
        <w:gridCol w:w="166"/>
        <w:gridCol w:w="740"/>
        <w:gridCol w:w="326"/>
        <w:gridCol w:w="1036"/>
        <w:gridCol w:w="356"/>
        <w:gridCol w:w="25"/>
        <w:gridCol w:w="100"/>
        <w:gridCol w:w="225"/>
        <w:gridCol w:w="7"/>
        <w:gridCol w:w="58"/>
        <w:gridCol w:w="135"/>
        <w:gridCol w:w="125"/>
        <w:gridCol w:w="39"/>
        <w:gridCol w:w="20"/>
        <w:gridCol w:w="71"/>
        <w:gridCol w:w="29"/>
        <w:gridCol w:w="166"/>
        <w:gridCol w:w="71"/>
        <w:gridCol w:w="124"/>
        <w:gridCol w:w="64"/>
        <w:gridCol w:w="66"/>
        <w:gridCol w:w="102"/>
        <w:gridCol w:w="158"/>
        <w:gridCol w:w="65"/>
        <w:gridCol w:w="134"/>
        <w:gridCol w:w="155"/>
        <w:gridCol w:w="36"/>
        <w:gridCol w:w="166"/>
        <w:gridCol w:w="159"/>
        <w:gridCol w:w="65"/>
        <w:gridCol w:w="133"/>
        <w:gridCol w:w="127"/>
        <w:gridCol w:w="130"/>
        <w:gridCol w:w="99"/>
        <w:gridCol w:w="96"/>
        <w:gridCol w:w="195"/>
        <w:gridCol w:w="66"/>
        <w:gridCol w:w="64"/>
        <w:gridCol w:w="260"/>
        <w:gridCol w:w="33"/>
        <w:gridCol w:w="32"/>
        <w:gridCol w:w="325"/>
      </w:tblGrid>
      <w:tr w:rsidR="009F7559" w:rsidRPr="00113FEC" w:rsidTr="00D5508E">
        <w:trPr>
          <w:trHeight w:val="254"/>
          <w:jc w:val="center"/>
        </w:trPr>
        <w:tc>
          <w:tcPr>
            <w:tcW w:w="217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44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5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9F7559" w:rsidRPr="00113FEC" w:rsidTr="00D5508E">
        <w:trPr>
          <w:trHeight w:val="316"/>
          <w:jc w:val="center"/>
        </w:trPr>
        <w:tc>
          <w:tcPr>
            <w:tcW w:w="217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44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9F7559" w:rsidRPr="00113FEC" w:rsidTr="00D5508E">
        <w:trPr>
          <w:trHeight w:val="450"/>
          <w:jc w:val="center"/>
        </w:trPr>
        <w:tc>
          <w:tcPr>
            <w:tcW w:w="217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66"/>
                <w:kern w:val="0"/>
                <w:sz w:val="20"/>
                <w:szCs w:val="20"/>
                <w:fitText w:val="1200" w:id="1017390592"/>
              </w:rPr>
              <w:t>個人番</w:t>
            </w:r>
            <w:r w:rsidRPr="00113FEC">
              <w:rPr>
                <w:rFonts w:hint="eastAsia"/>
                <w:spacing w:val="2"/>
                <w:kern w:val="0"/>
                <w:sz w:val="20"/>
                <w:szCs w:val="20"/>
                <w:fitText w:val="1200" w:id="1017390592"/>
              </w:rPr>
              <w:t>号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5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59" w:rsidRPr="001365AA" w:rsidRDefault="009F7559" w:rsidP="009F7559">
            <w:pPr>
              <w:adjustRightInd w:val="0"/>
              <w:spacing w:line="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9F7559" w:rsidRPr="00113FEC" w:rsidTr="00F61CEF">
        <w:trPr>
          <w:trHeight w:val="256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559" w:rsidRPr="001365AA" w:rsidRDefault="00DC56D3" w:rsidP="009F7559">
            <w:pPr>
              <w:widowControl/>
              <w:wordWrap w:val="0"/>
              <w:adjustRightInd w:val="0"/>
              <w:jc w:val="righ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明・大・</w:t>
            </w:r>
            <w:r w:rsidRPr="00DC56D3">
              <w:rPr>
                <w:rFonts w:hAnsi="ＭＳ 明朝" w:hint="eastAsia"/>
                <w:kern w:val="0"/>
              </w:rPr>
              <w:t>昭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DC56D3">
              <w:rPr>
                <w:rFonts w:hAnsi="ＭＳ 明朝" w:hint="eastAsia"/>
                <w:kern w:val="0"/>
              </w:rPr>
              <w:t xml:space="preserve">　</w:t>
            </w:r>
            <w:r w:rsidR="009F7559" w:rsidRPr="000D2E2E">
              <w:rPr>
                <w:rFonts w:hAnsi="ＭＳ 明朝" w:hint="eastAsia"/>
                <w:kern w:val="0"/>
              </w:rPr>
              <w:t>年　　月　　日</w:t>
            </w:r>
            <w:r w:rsidR="009F7559">
              <w:rPr>
                <w:rFonts w:hAnsi="ＭＳ 明朝"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400"/>
                <w:kern w:val="0"/>
                <w:sz w:val="20"/>
                <w:szCs w:val="20"/>
                <w:fitText w:val="1200" w:id="1017390593"/>
              </w:rPr>
              <w:t>性</w:t>
            </w:r>
            <w:r w:rsidRPr="00113FEC">
              <w:rPr>
                <w:rFonts w:hint="eastAsia"/>
                <w:kern w:val="0"/>
                <w:sz w:val="20"/>
                <w:szCs w:val="20"/>
                <w:fitText w:val="1200" w:id="1017390593"/>
              </w:rPr>
              <w:t>別</w:t>
            </w:r>
          </w:p>
        </w:tc>
        <w:tc>
          <w:tcPr>
            <w:tcW w:w="3900" w:type="dxa"/>
            <w:gridSpan w:val="3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9F7559" w:rsidRPr="00113FEC" w:rsidTr="00F61CEF">
        <w:trPr>
          <w:trHeight w:val="648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470" w:type="dxa"/>
            <w:gridSpan w:val="18"/>
            <w:tcBorders>
              <w:right w:val="nil"/>
            </w:tcBorders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6"/>
            <w:tcBorders>
              <w:left w:val="nil"/>
              <w:right w:val="single" w:sz="12" w:space="0" w:color="auto"/>
            </w:tcBorders>
            <w:vAlign w:val="bottom"/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ind w:leftChars="1068" w:left="2243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762A24">
        <w:trPr>
          <w:trHeight w:val="432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</w:tcBorders>
          </w:tcPr>
          <w:p w:rsidR="009F7559" w:rsidRPr="00113FEC" w:rsidRDefault="009F7559" w:rsidP="00762A24">
            <w:pPr>
              <w:spacing w:after="100" w:afterAutospacing="1" w:line="240" w:lineRule="exac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入所</w:t>
            </w:r>
            <w:r w:rsidRPr="00113FEC">
              <w:rPr>
                <w:rFonts w:hint="eastAsia"/>
                <w:sz w:val="18"/>
                <w:szCs w:val="18"/>
              </w:rPr>
              <w:t>(</w:t>
            </w:r>
            <w:r w:rsidRPr="00113FEC">
              <w:rPr>
                <w:rFonts w:hint="eastAsia"/>
                <w:sz w:val="18"/>
                <w:szCs w:val="18"/>
              </w:rPr>
              <w:t>院</w:t>
            </w:r>
            <w:r w:rsidRPr="00113FEC">
              <w:rPr>
                <w:rFonts w:hint="eastAsia"/>
                <w:sz w:val="18"/>
                <w:szCs w:val="18"/>
              </w:rPr>
              <w:t>)</w:t>
            </w:r>
            <w:r w:rsidRPr="00113FEC">
              <w:rPr>
                <w:rFonts w:hint="eastAsia"/>
                <w:sz w:val="18"/>
                <w:szCs w:val="18"/>
              </w:rPr>
              <w:t>した介護保険施設の所在地及び名称※</w:t>
            </w:r>
          </w:p>
        </w:tc>
        <w:tc>
          <w:tcPr>
            <w:tcW w:w="4761" w:type="dxa"/>
            <w:gridSpan w:val="9"/>
            <w:tcBorders>
              <w:right w:val="nil"/>
            </w:tcBorders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5"/>
            <w:tcBorders>
              <w:left w:val="nil"/>
              <w:right w:val="single" w:sz="12" w:space="0" w:color="auto"/>
            </w:tcBorders>
            <w:vAlign w:val="bottom"/>
          </w:tcPr>
          <w:p w:rsidR="009F7559" w:rsidRPr="00113FEC" w:rsidRDefault="009F7559" w:rsidP="009F7559">
            <w:pPr>
              <w:tabs>
                <w:tab w:val="left" w:pos="5495"/>
              </w:tabs>
              <w:spacing w:line="240" w:lineRule="exact"/>
              <w:ind w:firstLineChars="362" w:firstLine="724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F61CEF">
        <w:trPr>
          <w:trHeight w:val="268"/>
          <w:jc w:val="center"/>
        </w:trPr>
        <w:tc>
          <w:tcPr>
            <w:tcW w:w="217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入所</w:t>
            </w:r>
            <w:r w:rsidRPr="00113FEC">
              <w:rPr>
                <w:rFonts w:hint="eastAsia"/>
                <w:sz w:val="20"/>
                <w:szCs w:val="20"/>
              </w:rPr>
              <w:t>(</w:t>
            </w:r>
            <w:r w:rsidRPr="00113FEC">
              <w:rPr>
                <w:rFonts w:hint="eastAsia"/>
                <w:sz w:val="20"/>
                <w:szCs w:val="20"/>
              </w:rPr>
              <w:t>院</w:t>
            </w:r>
            <w:r w:rsidRPr="00113FEC">
              <w:rPr>
                <w:rFonts w:hint="eastAsia"/>
                <w:sz w:val="20"/>
                <w:szCs w:val="20"/>
              </w:rPr>
              <w:t>)</w:t>
            </w:r>
            <w:r w:rsidRPr="00113FEC">
              <w:rPr>
                <w:rFonts w:hint="eastAsia"/>
                <w:sz w:val="20"/>
                <w:szCs w:val="20"/>
              </w:rPr>
              <w:t>年月日※</w:t>
            </w:r>
          </w:p>
        </w:tc>
        <w:tc>
          <w:tcPr>
            <w:tcW w:w="4761" w:type="dxa"/>
            <w:gridSpan w:val="9"/>
            <w:tcBorders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ind w:firstLineChars="50" w:firstLine="100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昭・平・令　　　　　　年　　　月　　　日</w:t>
            </w:r>
          </w:p>
        </w:tc>
        <w:tc>
          <w:tcPr>
            <w:tcW w:w="3800" w:type="dxa"/>
            <w:gridSpan w:val="3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 w:line="200" w:lineRule="exact"/>
              <w:jc w:val="center"/>
              <w:rPr>
                <w:sz w:val="16"/>
                <w:szCs w:val="16"/>
              </w:rPr>
            </w:pPr>
            <w:r w:rsidRPr="00113FEC">
              <w:rPr>
                <w:rFonts w:hint="eastAsia"/>
                <w:sz w:val="16"/>
                <w:szCs w:val="16"/>
              </w:rPr>
              <w:t>※介護保険施設に入所</w:t>
            </w:r>
            <w:r w:rsidRPr="00113FEC">
              <w:rPr>
                <w:rFonts w:hint="eastAsia"/>
                <w:sz w:val="16"/>
                <w:szCs w:val="16"/>
              </w:rPr>
              <w:t>(</w:t>
            </w:r>
            <w:r w:rsidRPr="00113FEC">
              <w:rPr>
                <w:rFonts w:hint="eastAsia"/>
                <w:sz w:val="16"/>
                <w:szCs w:val="16"/>
              </w:rPr>
              <w:t>院</w:t>
            </w:r>
            <w:r w:rsidRPr="00113FEC">
              <w:rPr>
                <w:rFonts w:hint="eastAsia"/>
                <w:sz w:val="16"/>
                <w:szCs w:val="16"/>
              </w:rPr>
              <w:t>)</w:t>
            </w:r>
            <w:r w:rsidRPr="00113FEC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  <w:tr w:rsidR="009F7559" w:rsidRPr="00113FEC" w:rsidTr="00F61CEF">
        <w:trPr>
          <w:trHeight w:val="81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7559" w:rsidRPr="00113FEC" w:rsidRDefault="009F7559" w:rsidP="009F7559">
            <w:pPr>
              <w:spacing w:after="100" w:afterAutospacing="1" w:line="160" w:lineRule="exact"/>
              <w:ind w:leftChars="-100" w:left="-210" w:rightChars="-100" w:right="-210"/>
              <w:jc w:val="center"/>
              <w:rPr>
                <w:sz w:val="20"/>
                <w:szCs w:val="20"/>
              </w:rPr>
            </w:pPr>
          </w:p>
        </w:tc>
      </w:tr>
      <w:tr w:rsidR="009F7559" w:rsidRPr="00113FEC" w:rsidTr="00F61CEF">
        <w:trPr>
          <w:trHeight w:val="413"/>
          <w:jc w:val="center"/>
        </w:trPr>
        <w:tc>
          <w:tcPr>
            <w:tcW w:w="217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6549" w:type="dxa"/>
            <w:gridSpan w:val="4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left"/>
              <w:rPr>
                <w:sz w:val="20"/>
                <w:szCs w:val="20"/>
              </w:rPr>
            </w:pPr>
            <w:r w:rsidRPr="00113FEC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記載不要です</w:t>
            </w:r>
            <w:r w:rsidRPr="00113FEC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F7559" w:rsidRPr="00113FEC" w:rsidTr="00F61CEF">
        <w:trPr>
          <w:trHeight w:val="294"/>
          <w:jc w:val="center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770" w:type="dxa"/>
            <w:gridSpan w:val="3"/>
            <w:tcBorders>
              <w:bottom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1" w:type="dxa"/>
            <w:gridSpan w:val="44"/>
            <w:tcBorders>
              <w:bottom w:val="dotted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F7559" w:rsidRPr="00113FEC" w:rsidTr="009F7559">
        <w:trPr>
          <w:trHeight w:val="418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8561" w:type="dxa"/>
            <w:gridSpan w:val="4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</w:p>
        </w:tc>
      </w:tr>
      <w:tr w:rsidR="009F7559" w:rsidRPr="00113FEC" w:rsidTr="00C158DF">
        <w:trPr>
          <w:trHeight w:val="410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DC56D3" w:rsidP="009F7559">
            <w:pPr>
              <w:ind w:leftChars="50" w:left="105"/>
              <w:rPr>
                <w:sz w:val="20"/>
                <w:szCs w:val="20"/>
              </w:rPr>
            </w:pPr>
            <w:r w:rsidRPr="00DC56D3">
              <w:rPr>
                <w:rFonts w:hint="eastAsia"/>
                <w:sz w:val="20"/>
                <w:szCs w:val="20"/>
              </w:rPr>
              <w:t>明・大・昭</w:t>
            </w:r>
            <w:r>
              <w:rPr>
                <w:rFonts w:hint="eastAsia"/>
                <w:sz w:val="20"/>
                <w:szCs w:val="20"/>
              </w:rPr>
              <w:t xml:space="preserve">・平　　年　</w:t>
            </w:r>
            <w:r w:rsidR="009F7559" w:rsidRPr="00113FEC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pacing w:val="66"/>
                <w:kern w:val="0"/>
                <w:sz w:val="20"/>
                <w:szCs w:val="20"/>
                <w:fitText w:val="1200" w:id="1017390592"/>
              </w:rPr>
              <w:t>個人番</w:t>
            </w:r>
            <w:r w:rsidRPr="00113FEC">
              <w:rPr>
                <w:rFonts w:hint="eastAsia"/>
                <w:spacing w:val="2"/>
                <w:kern w:val="0"/>
                <w:sz w:val="20"/>
                <w:szCs w:val="20"/>
                <w:fitText w:val="1200" w:id="1017390592"/>
              </w:rPr>
              <w:t>号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ind w:leftChars="50" w:left="105"/>
              <w:rPr>
                <w:sz w:val="20"/>
                <w:szCs w:val="20"/>
              </w:rPr>
            </w:pPr>
          </w:p>
        </w:tc>
      </w:tr>
      <w:tr w:rsidR="009F7559" w:rsidRPr="00113FEC" w:rsidTr="00F61CEF">
        <w:trPr>
          <w:trHeight w:val="447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561" w:type="dxa"/>
            <w:gridSpan w:val="44"/>
            <w:tcBorders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180" w:lineRule="exac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〒</w:t>
            </w:r>
          </w:p>
          <w:p w:rsidR="009F7559" w:rsidRPr="00113FEC" w:rsidRDefault="009F7559" w:rsidP="009F7559">
            <w:pPr>
              <w:spacing w:line="180" w:lineRule="exact"/>
              <w:ind w:firstLineChars="2700" w:firstLine="5400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C158DF" w:rsidRPr="00113FEC" w:rsidTr="00F61CEF">
        <w:trPr>
          <w:trHeight w:val="412"/>
          <w:jc w:val="center"/>
        </w:trPr>
        <w:tc>
          <w:tcPr>
            <w:tcW w:w="400" w:type="dxa"/>
            <w:vMerge/>
            <w:tcBorders>
              <w:left w:val="single" w:sz="12" w:space="0" w:color="auto"/>
            </w:tcBorders>
            <w:vAlign w:val="center"/>
          </w:tcPr>
          <w:p w:rsidR="00C158DF" w:rsidRPr="00113FEC" w:rsidRDefault="00C158DF" w:rsidP="00C15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158DF" w:rsidRPr="00113FEC" w:rsidRDefault="00C158DF" w:rsidP="00C158D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本年１月１日</w:t>
            </w:r>
          </w:p>
          <w:p w:rsidR="00C158DF" w:rsidRPr="00113FEC" w:rsidRDefault="00C158DF" w:rsidP="00C158D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時点の住所※</w:t>
            </w:r>
          </w:p>
        </w:tc>
        <w:tc>
          <w:tcPr>
            <w:tcW w:w="5370" w:type="dxa"/>
            <w:gridSpan w:val="16"/>
            <w:tcBorders>
              <w:bottom w:val="dotted" w:sz="4" w:space="0" w:color="auto"/>
              <w:right w:val="single" w:sz="4" w:space="0" w:color="auto"/>
            </w:tcBorders>
          </w:tcPr>
          <w:p w:rsidR="00C158DF" w:rsidRPr="00113FEC" w:rsidRDefault="00C158DF" w:rsidP="00C158D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2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8DF" w:rsidRPr="00FC0FBD" w:rsidRDefault="00C158DF" w:rsidP="00C158DF">
            <w:pPr>
              <w:adjustRightInd w:val="0"/>
              <w:spacing w:line="240" w:lineRule="exact"/>
              <w:textAlignment w:val="baseline"/>
              <w:rPr>
                <w:rFonts w:hAnsi="ＭＳ 明朝"/>
                <w:kern w:val="0"/>
                <w:sz w:val="18"/>
                <w:szCs w:val="18"/>
              </w:rPr>
            </w:pP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※現住所と異なる場合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のみ</w:t>
            </w: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記入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して</w:t>
            </w:r>
            <w:r w:rsidRPr="00FC0FBD">
              <w:rPr>
                <w:rFonts w:hAnsi="ＭＳ 明朝" w:hint="eastAsia"/>
                <w:kern w:val="0"/>
                <w:sz w:val="18"/>
                <w:szCs w:val="18"/>
              </w:rPr>
              <w:t>ください。</w:t>
            </w:r>
          </w:p>
        </w:tc>
      </w:tr>
      <w:tr w:rsidR="009F7559" w:rsidRPr="00113FEC" w:rsidTr="00F61CEF">
        <w:trPr>
          <w:trHeight w:val="125"/>
          <w:jc w:val="center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561" w:type="dxa"/>
            <w:gridSpan w:val="4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ind w:leftChars="50" w:left="105"/>
              <w:jc w:val="left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市町村民税　　　　　　　課税　・　非課税</w:t>
            </w:r>
          </w:p>
        </w:tc>
      </w:tr>
      <w:tr w:rsidR="009F7559" w:rsidRPr="00113FEC" w:rsidTr="00F61CEF">
        <w:trPr>
          <w:trHeight w:val="53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7559" w:rsidRPr="00113FEC" w:rsidRDefault="009F7559" w:rsidP="009F7559">
            <w:pPr>
              <w:spacing w:line="160" w:lineRule="exact"/>
              <w:ind w:leftChars="-100" w:left="-210" w:rightChars="-100" w:right="-210"/>
              <w:rPr>
                <w:sz w:val="20"/>
                <w:szCs w:val="20"/>
              </w:rPr>
            </w:pPr>
          </w:p>
        </w:tc>
      </w:tr>
      <w:tr w:rsidR="009F7559" w:rsidRPr="00113FEC" w:rsidTr="00296D55">
        <w:trPr>
          <w:trHeight w:val="316"/>
          <w:jc w:val="center"/>
        </w:trPr>
        <w:tc>
          <w:tcPr>
            <w:tcW w:w="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F7559" w:rsidRPr="00113FEC" w:rsidRDefault="009F7559" w:rsidP="009F75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収入、預貯金等に関する申告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753" w:type="dxa"/>
            <w:gridSpan w:val="4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80" w:lineRule="exact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①生活保護受給者／②市町村民税世帯非課税である老齢福祉年金受給者です。</w:t>
            </w:r>
          </w:p>
        </w:tc>
      </w:tr>
      <w:tr w:rsidR="009F7559" w:rsidRPr="00113FEC" w:rsidTr="00A55416">
        <w:trPr>
          <w:trHeight w:val="811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right w:val="single" w:sz="4" w:space="0" w:color="auto"/>
            </w:tcBorders>
            <w:vAlign w:val="center"/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③市町村民税世帯非課税者であって、課税年金収入額、非課税年金（遺族年金・障害年金）収入額その他の合計所得金額の合計額が年額８０万円以下です。</w:t>
            </w:r>
          </w:p>
          <w:p w:rsidR="009F7559" w:rsidRPr="00113FEC" w:rsidRDefault="009F7559" w:rsidP="00A55416">
            <w:pPr>
              <w:spacing w:line="240" w:lineRule="exact"/>
              <w:ind w:leftChars="100" w:left="210"/>
              <w:rPr>
                <w:sz w:val="16"/>
                <w:szCs w:val="16"/>
              </w:rPr>
            </w:pPr>
            <w:r w:rsidRPr="009F7559">
              <w:rPr>
                <w:rFonts w:hint="eastAsia"/>
                <w:sz w:val="19"/>
                <w:szCs w:val="19"/>
              </w:rPr>
              <w:t>（受給している非課税年金の種類に○を付けてください。）</w:t>
            </w:r>
          </w:p>
        </w:tc>
        <w:tc>
          <w:tcPr>
            <w:tcW w:w="2666" w:type="dxa"/>
            <w:gridSpan w:val="22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18"/>
                <w:szCs w:val="16"/>
              </w:rPr>
              <w:t>左の年金に係る年金保険者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日本年金機構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国家公務員共済組合</w:t>
            </w:r>
          </w:p>
          <w:p w:rsidR="009F7559" w:rsidRPr="00113FEC" w:rsidRDefault="009F7559" w:rsidP="009F7559">
            <w:pPr>
              <w:spacing w:line="280" w:lineRule="exact"/>
              <w:rPr>
                <w:sz w:val="18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地方公務員共済組合</w:t>
            </w:r>
          </w:p>
          <w:p w:rsidR="009F7559" w:rsidRPr="00113FEC" w:rsidRDefault="009F7559" w:rsidP="009F7559">
            <w:pPr>
              <w:spacing w:line="280" w:lineRule="exact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□</w:t>
            </w:r>
            <w:r w:rsidRPr="00113FEC">
              <w:rPr>
                <w:rFonts w:hint="eastAsia"/>
                <w:sz w:val="18"/>
                <w:szCs w:val="16"/>
              </w:rPr>
              <w:t>日本私立学校振興・共済事業団</w:t>
            </w:r>
          </w:p>
        </w:tc>
      </w:tr>
      <w:tr w:rsidR="009F7559" w:rsidRPr="00113FEC" w:rsidTr="00A55416">
        <w:trPr>
          <w:trHeight w:val="693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F7559" w:rsidRPr="00113FEC" w:rsidRDefault="009F7559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right w:val="single" w:sz="4" w:space="0" w:color="auto"/>
            </w:tcBorders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④市町村民税世帯非課税者であって、課税年金収入額、非課税年金（遺族年金・障害年金）収入額その他の合計所得金額の合計額が年額８０万円を超え１２０万円以下です。（受給している非課税年金の種類に○を付けてください。）</w:t>
            </w:r>
          </w:p>
        </w:tc>
        <w:tc>
          <w:tcPr>
            <w:tcW w:w="2666" w:type="dxa"/>
            <w:gridSpan w:val="2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9F7559" w:rsidRPr="00113FEC" w:rsidTr="00762A24">
        <w:trPr>
          <w:trHeight w:val="594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9F7559" w:rsidRPr="00113FEC" w:rsidRDefault="00A55416" w:rsidP="009F755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  <w:gridSpan w:val="23"/>
            <w:tcBorders>
              <w:bottom w:val="single" w:sz="12" w:space="0" w:color="auto"/>
              <w:right w:val="single" w:sz="4" w:space="0" w:color="auto"/>
            </w:tcBorders>
          </w:tcPr>
          <w:p w:rsidR="009F7559" w:rsidRPr="009F7559" w:rsidRDefault="009F7559" w:rsidP="00A55416">
            <w:pPr>
              <w:spacing w:line="240" w:lineRule="exact"/>
              <w:ind w:left="190" w:hangingChars="100" w:hanging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⑤市町村民税世帯非課税者であって、課税年金収入額、非課税年金（遺族年金・障害年金）収入額その他の合計所得金額の合計額が年額１２０万円を超えます。</w:t>
            </w:r>
          </w:p>
          <w:p w:rsidR="009F7559" w:rsidRPr="009F7559" w:rsidRDefault="009F7559" w:rsidP="00A55416">
            <w:pPr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9F7559">
              <w:rPr>
                <w:rFonts w:hint="eastAsia"/>
                <w:sz w:val="19"/>
                <w:szCs w:val="19"/>
              </w:rPr>
              <w:t>（受給している非課税年金の種類に○を付けてください。）</w:t>
            </w:r>
          </w:p>
        </w:tc>
        <w:tc>
          <w:tcPr>
            <w:tcW w:w="2666" w:type="dxa"/>
            <w:gridSpan w:val="2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559" w:rsidRPr="00113FEC" w:rsidRDefault="009F7559" w:rsidP="009F7559">
            <w:pPr>
              <w:spacing w:line="240" w:lineRule="exact"/>
              <w:rPr>
                <w:sz w:val="18"/>
                <w:szCs w:val="16"/>
              </w:rPr>
            </w:pPr>
          </w:p>
        </w:tc>
      </w:tr>
      <w:tr w:rsidR="00A55416" w:rsidRPr="00113FEC" w:rsidTr="00762A24">
        <w:trPr>
          <w:trHeight w:val="322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416" w:rsidRPr="00113FEC" w:rsidRDefault="00A55416" w:rsidP="009F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55416" w:rsidRPr="00113FEC" w:rsidRDefault="00A55416" w:rsidP="00A5541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113FE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753" w:type="dxa"/>
            <w:gridSpan w:val="4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55416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預貯金、有価証券等の金額の合計が②の方は１，０００万円（配偶者と合わせて２，０００万円）、</w:t>
            </w:r>
          </w:p>
          <w:p w:rsidR="00A55416" w:rsidRPr="00A55416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③の方は６５０万円（配偶者と合わせて１，６５０万円）、④の方は５５０万円（配偶者と合わせて１，５５０万円）、⑤の方は５００万円（配偶者と合わせて１，５００万円）以下です。</w:t>
            </w:r>
          </w:p>
          <w:p w:rsidR="00A55416" w:rsidRPr="00A55416" w:rsidRDefault="00A55416" w:rsidP="00A55416">
            <w:pPr>
              <w:spacing w:line="240" w:lineRule="exact"/>
              <w:ind w:left="190" w:hanging="190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※第２号</w:t>
            </w:r>
            <w:r>
              <w:rPr>
                <w:rFonts w:hint="eastAsia"/>
                <w:sz w:val="19"/>
                <w:szCs w:val="19"/>
              </w:rPr>
              <w:t>被</w:t>
            </w:r>
            <w:r w:rsidRPr="00A55416">
              <w:rPr>
                <w:rFonts w:hint="eastAsia"/>
                <w:sz w:val="19"/>
                <w:szCs w:val="19"/>
              </w:rPr>
              <w:t>保険者（４０歳以上６４歳以下）の場合、③～⑤の方は１，０００万円（配偶者と合わせて２，０００万円）以下です。</w:t>
            </w:r>
          </w:p>
          <w:p w:rsidR="00A55416" w:rsidRPr="00113FEC" w:rsidRDefault="00A55416" w:rsidP="00A55416">
            <w:pPr>
              <w:spacing w:line="240" w:lineRule="exact"/>
              <w:rPr>
                <w:sz w:val="19"/>
                <w:szCs w:val="19"/>
              </w:rPr>
            </w:pPr>
            <w:r w:rsidRPr="00A55416">
              <w:rPr>
                <w:rFonts w:hint="eastAsia"/>
                <w:sz w:val="19"/>
                <w:szCs w:val="19"/>
              </w:rPr>
              <w:t>※預貯金、有価証券等に係る通帳等（配偶者分を含む。）の写しは、別添のとおりです。</w:t>
            </w:r>
          </w:p>
        </w:tc>
      </w:tr>
      <w:tr w:rsidR="009F7559" w:rsidRPr="009764F5" w:rsidTr="009764F5">
        <w:trPr>
          <w:trHeight w:val="521"/>
          <w:jc w:val="center"/>
        </w:trPr>
        <w:tc>
          <w:tcPr>
            <w:tcW w:w="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預貯金額</w:t>
            </w:r>
          </w:p>
        </w:tc>
        <w:tc>
          <w:tcPr>
            <w:tcW w:w="1889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9F7559" w:rsidRPr="00113FEC" w:rsidRDefault="009F7559" w:rsidP="009F7559">
            <w:pPr>
              <w:widowControl/>
              <w:spacing w:line="200" w:lineRule="exact"/>
              <w:jc w:val="righ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66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有価証券</w:t>
            </w:r>
          </w:p>
          <w:p w:rsidR="009F7559" w:rsidRPr="00113FEC" w:rsidRDefault="009F7559" w:rsidP="009F755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13FEC">
              <w:rPr>
                <w:rFonts w:hint="eastAsia"/>
                <w:sz w:val="16"/>
                <w:szCs w:val="16"/>
              </w:rPr>
              <w:t>(</w:t>
            </w:r>
            <w:r w:rsidRPr="00113FEC">
              <w:rPr>
                <w:rFonts w:hint="eastAsia"/>
                <w:sz w:val="16"/>
                <w:szCs w:val="16"/>
              </w:rPr>
              <w:t>評価概算額</w:t>
            </w:r>
            <w:r w:rsidRPr="00113FE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42" w:type="dxa"/>
            <w:gridSpan w:val="8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:rsidR="009F7559" w:rsidRPr="00113FEC" w:rsidRDefault="009F7559" w:rsidP="009F7559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13FE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F7559" w:rsidRPr="00113FEC" w:rsidRDefault="009F7559" w:rsidP="009F7559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>その他</w:t>
            </w:r>
          </w:p>
          <w:p w:rsidR="009F7559" w:rsidRPr="00113FEC" w:rsidRDefault="009F7559" w:rsidP="009F7559">
            <w:pPr>
              <w:spacing w:line="200" w:lineRule="exact"/>
              <w:jc w:val="center"/>
              <w:rPr>
                <w:spacing w:val="-20"/>
                <w:sz w:val="16"/>
                <w:szCs w:val="16"/>
              </w:rPr>
            </w:pPr>
            <w:r w:rsidRPr="00113FEC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113FEC">
              <w:rPr>
                <w:rFonts w:hint="eastAsia"/>
                <w:spacing w:val="-20"/>
                <w:sz w:val="16"/>
                <w:szCs w:val="16"/>
              </w:rPr>
              <w:t>現金・負債を含む</w:t>
            </w:r>
            <w:r w:rsidRPr="00113FEC">
              <w:rPr>
                <w:rFonts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1986" w:type="dxa"/>
            <w:gridSpan w:val="1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7559" w:rsidRPr="009764F5" w:rsidRDefault="009764F5" w:rsidP="009764F5">
            <w:pPr>
              <w:widowControl/>
              <w:spacing w:line="200" w:lineRule="exact"/>
              <w:ind w:right="320"/>
              <w:jc w:val="right"/>
              <w:rPr>
                <w:sz w:val="16"/>
                <w:szCs w:val="16"/>
              </w:rPr>
            </w:pPr>
            <w:r w:rsidRPr="009764F5"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764F5">
              <w:rPr>
                <w:rFonts w:hint="eastAsia"/>
                <w:sz w:val="16"/>
                <w:szCs w:val="16"/>
              </w:rPr>
              <w:t>）</w:t>
            </w:r>
            <w:r w:rsidR="009F7559" w:rsidRPr="009764F5">
              <w:rPr>
                <w:rFonts w:hint="eastAsia"/>
                <w:sz w:val="16"/>
                <w:szCs w:val="16"/>
              </w:rPr>
              <w:t>※</w:t>
            </w:r>
          </w:p>
          <w:p w:rsidR="009764F5" w:rsidRPr="009764F5" w:rsidRDefault="009F7559" w:rsidP="009764F5">
            <w:pPr>
              <w:widowControl/>
              <w:spacing w:line="200" w:lineRule="exact"/>
              <w:ind w:right="160"/>
              <w:jc w:val="right"/>
              <w:rPr>
                <w:sz w:val="16"/>
                <w:szCs w:val="16"/>
              </w:rPr>
            </w:pPr>
            <w:r w:rsidRPr="009764F5">
              <w:rPr>
                <w:rFonts w:hint="eastAsia"/>
                <w:sz w:val="16"/>
                <w:szCs w:val="16"/>
              </w:rPr>
              <w:t>円</w:t>
            </w:r>
            <w:r w:rsidR="009764F5">
              <w:rPr>
                <w:rFonts w:hint="eastAsia"/>
                <w:sz w:val="16"/>
                <w:szCs w:val="16"/>
              </w:rPr>
              <w:t xml:space="preserve">　　</w:t>
            </w:r>
            <w:r w:rsidR="009764F5" w:rsidRPr="009764F5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64F5" w:rsidRPr="009764F5" w:rsidRDefault="009764F5" w:rsidP="009764F5">
            <w:pPr>
              <w:widowControl/>
              <w:spacing w:line="200" w:lineRule="exact"/>
              <w:jc w:val="right"/>
              <w:rPr>
                <w:sz w:val="14"/>
                <w:szCs w:val="14"/>
              </w:rPr>
            </w:pPr>
            <w:r w:rsidRPr="009764F5">
              <w:rPr>
                <w:rFonts w:hint="eastAsia"/>
                <w:sz w:val="14"/>
                <w:szCs w:val="14"/>
              </w:rPr>
              <w:t>※内容を記入してください。</w:t>
            </w:r>
          </w:p>
        </w:tc>
      </w:tr>
      <w:tr w:rsidR="009F7559" w:rsidRPr="00113FEC" w:rsidTr="00F61CEF">
        <w:trPr>
          <w:trHeight w:val="240"/>
          <w:jc w:val="center"/>
        </w:trPr>
        <w:tc>
          <w:tcPr>
            <w:tcW w:w="10731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7559" w:rsidRPr="00113FEC" w:rsidRDefault="009F7559" w:rsidP="009F7559">
            <w:pPr>
              <w:tabs>
                <w:tab w:val="left" w:pos="8545"/>
              </w:tabs>
              <w:spacing w:line="240" w:lineRule="exact"/>
              <w:ind w:rightChars="-100" w:right="-210"/>
              <w:rPr>
                <w:sz w:val="20"/>
                <w:szCs w:val="16"/>
              </w:rPr>
            </w:pPr>
          </w:p>
          <w:p w:rsidR="009F7559" w:rsidRPr="00113FEC" w:rsidRDefault="009F7559" w:rsidP="009764F5">
            <w:pPr>
              <w:tabs>
                <w:tab w:val="left" w:pos="8545"/>
              </w:tabs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113FEC">
              <w:rPr>
                <w:rFonts w:hint="eastAsia"/>
                <w:sz w:val="20"/>
                <w:szCs w:val="16"/>
              </w:rPr>
              <w:t xml:space="preserve">申請者が被保険者の場合には、下記について記載は不要です。　　　　　　　　　　　　</w:t>
            </w:r>
          </w:p>
        </w:tc>
      </w:tr>
      <w:tr w:rsidR="009F7559" w:rsidRPr="00113FEC" w:rsidTr="00A55416">
        <w:trPr>
          <w:trHeight w:val="517"/>
          <w:jc w:val="center"/>
        </w:trPr>
        <w:tc>
          <w:tcPr>
            <w:tcW w:w="7640" w:type="dxa"/>
            <w:gridSpan w:val="22"/>
            <w:tcBorders>
              <w:top w:val="single" w:sz="12" w:space="0" w:color="auto"/>
              <w:left w:val="single" w:sz="12" w:space="0" w:color="auto"/>
            </w:tcBorders>
          </w:tcPr>
          <w:p w:rsidR="009F7559" w:rsidRPr="00113FEC" w:rsidRDefault="009F7559" w:rsidP="009F7559">
            <w:pPr>
              <w:tabs>
                <w:tab w:val="left" w:pos="5820"/>
              </w:tabs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記入者氏名</w:t>
            </w:r>
            <w:r w:rsidRPr="00113FEC">
              <w:rPr>
                <w:sz w:val="20"/>
                <w:szCs w:val="20"/>
              </w:rPr>
              <w:tab/>
            </w:r>
          </w:p>
        </w:tc>
        <w:tc>
          <w:tcPr>
            <w:tcW w:w="3091" w:type="dxa"/>
            <w:gridSpan w:val="26"/>
            <w:tcBorders>
              <w:top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F7559" w:rsidRPr="00113FEC" w:rsidTr="00A55416">
        <w:trPr>
          <w:trHeight w:val="503"/>
          <w:jc w:val="center"/>
        </w:trPr>
        <w:tc>
          <w:tcPr>
            <w:tcW w:w="7640" w:type="dxa"/>
            <w:gridSpan w:val="22"/>
            <w:tcBorders>
              <w:left w:val="single" w:sz="12" w:space="0" w:color="auto"/>
              <w:bottom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記入者住所　〒</w:t>
            </w:r>
          </w:p>
        </w:tc>
        <w:tc>
          <w:tcPr>
            <w:tcW w:w="3091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9F7559" w:rsidRPr="00113FEC" w:rsidRDefault="009F7559" w:rsidP="009F7559">
            <w:pPr>
              <w:rPr>
                <w:sz w:val="20"/>
                <w:szCs w:val="20"/>
              </w:rPr>
            </w:pPr>
            <w:r w:rsidRPr="00113FEC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A55416" w:rsidRPr="00A55416" w:rsidRDefault="00A55416" w:rsidP="00A55416">
      <w:pPr>
        <w:spacing w:line="240" w:lineRule="exact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注　１　この申請書における「配偶者」には、内縁関係の方や住民票上世帯が異なる配偶者を含みます。</w:t>
      </w:r>
    </w:p>
    <w:p w:rsidR="00762A24" w:rsidRDefault="00A55416" w:rsidP="00762A24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２　この申請書における「遺族年金」には、寡</w:t>
      </w:r>
      <w:r w:rsidR="0023578D">
        <w:rPr>
          <w:rFonts w:hint="eastAsia"/>
          <w:sz w:val="19"/>
          <w:szCs w:val="19"/>
        </w:rPr>
        <w:t>婦年金、かん夫年金、母子年金、準母子年金及び遺児年金を含みます</w:t>
      </w:r>
    </w:p>
    <w:p w:rsidR="00762A24" w:rsidRDefault="00A55416" w:rsidP="00762A24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３　預貯金等については、同じ種類の預貯金等を複数所有している場合は、その全てを記入し、通帳の写しを添付して</w:t>
      </w:r>
    </w:p>
    <w:p w:rsidR="00A55416" w:rsidRPr="00A55416" w:rsidRDefault="00A55416" w:rsidP="00762A24">
      <w:pPr>
        <w:spacing w:line="240" w:lineRule="exact"/>
        <w:ind w:firstLineChars="300" w:firstLine="57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ください。</w:t>
      </w:r>
    </w:p>
    <w:p w:rsidR="00A55416" w:rsidRPr="00A55416" w:rsidRDefault="00A55416" w:rsidP="00A55416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４　記入欄が不足する場合は、余白に記入するか、又は別紙に記入した書類を添付してください。</w:t>
      </w:r>
    </w:p>
    <w:p w:rsidR="00762A24" w:rsidRDefault="00A55416" w:rsidP="00A55416">
      <w:pPr>
        <w:spacing w:line="240" w:lineRule="exact"/>
        <w:ind w:firstLineChars="200" w:firstLine="38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t>５　虚偽の申告により不正に特定入所者介護サービス費等の支給を受けた場合は、介護保険法第２２条第１項の規定に</w:t>
      </w:r>
    </w:p>
    <w:p w:rsidR="00043BB7" w:rsidRPr="00A55416" w:rsidRDefault="00A55416" w:rsidP="00762A24">
      <w:pPr>
        <w:spacing w:line="240" w:lineRule="exact"/>
        <w:ind w:firstLineChars="300" w:firstLine="570"/>
        <w:jc w:val="left"/>
        <w:rPr>
          <w:sz w:val="19"/>
          <w:szCs w:val="19"/>
        </w:rPr>
      </w:pPr>
      <w:r w:rsidRPr="00A55416">
        <w:rPr>
          <w:rFonts w:hint="eastAsia"/>
          <w:sz w:val="19"/>
          <w:szCs w:val="19"/>
        </w:rPr>
        <w:lastRenderedPageBreak/>
        <w:t>基づき、支給された額及び最大２倍の加算金を返還していただくことがあります。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557"/>
        <w:gridCol w:w="2721"/>
        <w:gridCol w:w="2747"/>
        <w:gridCol w:w="2748"/>
      </w:tblGrid>
      <w:tr w:rsidR="00113FEC" w:rsidRPr="00113FEC" w:rsidTr="00FD3B0E">
        <w:trPr>
          <w:trHeight w:val="37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CE4" w:rsidRPr="00113FEC" w:rsidRDefault="00992CE4" w:rsidP="00F0730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FEC">
              <w:rPr>
                <w:rFonts w:asciiTheme="majorEastAsia" w:eastAsiaTheme="majorEastAsia" w:hAnsiTheme="majorEastAsia" w:hint="eastAsia"/>
                <w:sz w:val="20"/>
                <w:szCs w:val="20"/>
              </w:rPr>
              <w:t>市記入欄</w:t>
            </w:r>
          </w:p>
        </w:tc>
      </w:tr>
      <w:tr w:rsidR="00113FEC" w:rsidRPr="00113FEC" w:rsidTr="00FD3B0E">
        <w:trPr>
          <w:trHeight w:val="37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2EF" w:rsidRPr="00113FEC" w:rsidRDefault="00043BB7" w:rsidP="00043BB7">
            <w:pPr>
              <w:spacing w:line="320" w:lineRule="exact"/>
              <w:ind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①</w:t>
            </w:r>
            <w:r w:rsidR="002922EF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非課税年金</w:t>
            </w:r>
            <w:r w:rsidR="00B760DD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  <w:r w:rsidR="002922EF"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113FEC" w:rsidRDefault="002922EF" w:rsidP="00C63591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922EF" w:rsidRPr="00113FEC" w:rsidRDefault="00043BB7" w:rsidP="00AD4F10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預貯金等金額</w:t>
            </w:r>
          </w:p>
        </w:tc>
        <w:tc>
          <w:tcPr>
            <w:tcW w:w="27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EF" w:rsidRPr="00113FEC" w:rsidRDefault="00043BB7" w:rsidP="00043BB7">
            <w:pPr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113FEC" w:rsidRPr="00113FEC" w:rsidTr="00AC0796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B49" w:rsidRPr="00113FEC" w:rsidRDefault="00A72B49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②</w:t>
            </w:r>
            <w:r w:rsidRPr="00113FEC">
              <w:rPr>
                <w:rFonts w:asciiTheme="majorEastAsia" w:eastAsiaTheme="majorEastAsia" w:hAnsiTheme="majorEastAsia" w:hint="eastAsia"/>
                <w:spacing w:val="17"/>
                <w:kern w:val="0"/>
                <w:szCs w:val="21"/>
                <w:fitText w:val="1680" w:id="1719320576"/>
              </w:rPr>
              <w:t>課税年金収入</w:t>
            </w:r>
            <w:r w:rsidRPr="00113FEC">
              <w:rPr>
                <w:rFonts w:asciiTheme="majorEastAsia" w:eastAsiaTheme="majorEastAsia" w:hAnsiTheme="majorEastAsia" w:hint="eastAsia"/>
                <w:spacing w:val="3"/>
                <w:kern w:val="0"/>
                <w:szCs w:val="21"/>
                <w:fitText w:val="1680" w:id="1719320576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B49" w:rsidRPr="00113FEC" w:rsidRDefault="00A72B49" w:rsidP="00043BB7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B49" w:rsidRPr="00113FEC" w:rsidRDefault="00A72B49" w:rsidP="00A72B49">
            <w:pPr>
              <w:ind w:firstLineChars="200" w:firstLine="472"/>
              <w:rPr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pacing w:val="13"/>
                <w:kern w:val="0"/>
                <w:szCs w:val="21"/>
              </w:rPr>
              <w:t>（　　　　　　　　　　　　　）人世</w:t>
            </w:r>
            <w:r w:rsidRPr="00113FEC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</w:rPr>
              <w:t>帯</w:t>
            </w:r>
          </w:p>
        </w:tc>
      </w:tr>
      <w:tr w:rsidR="00113FEC" w:rsidRPr="00113FEC" w:rsidTr="00043BB7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</w:rPr>
              <w:t>③</w:t>
            </w:r>
            <w:r w:rsidRPr="00113FEC">
              <w:rPr>
                <w:rFonts w:asciiTheme="majorEastAsia" w:eastAsiaTheme="majorEastAsia" w:hAnsiTheme="majorEastAsia" w:hint="eastAsia"/>
                <w:spacing w:val="42"/>
                <w:kern w:val="0"/>
                <w:szCs w:val="21"/>
                <w:fitText w:val="1680" w:id="1718922240"/>
              </w:rPr>
              <w:t>合計所得金</w:t>
            </w:r>
            <w:r w:rsidRPr="00113FEC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1718922240"/>
              </w:rPr>
              <w:t>額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3BB7" w:rsidRPr="00113FEC" w:rsidRDefault="00043BB7" w:rsidP="00043BB7">
            <w:pPr>
              <w:wordWrap w:val="0"/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747" w:type="dxa"/>
            <w:tcBorders>
              <w:right w:val="dashed" w:sz="4" w:space="0" w:color="auto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="Segoe UI Symbol" w:eastAsiaTheme="majorEastAsia" w:hAnsi="Segoe UI Symbol" w:cs="Segoe UI Symbol" w:hint="eastAsia"/>
                <w:szCs w:val="21"/>
              </w:rPr>
              <w:t xml:space="preserve">世帯課税　　</w:t>
            </w:r>
            <w:r w:rsidRPr="00113FEC">
              <w:rPr>
                <w:rFonts w:ascii="Segoe UI Symbol" w:eastAsiaTheme="majorEastAsia" w:hAnsi="Segoe UI Symbol" w:cs="Segoe UI Symbol" w:hint="eastAsia"/>
                <w:spacing w:val="52"/>
                <w:kern w:val="0"/>
                <w:szCs w:val="21"/>
                <w:fitText w:val="840" w:id="1718919681"/>
              </w:rPr>
              <w:t>有・</w:t>
            </w:r>
            <w:r w:rsidRPr="00113FEC">
              <w:rPr>
                <w:rFonts w:ascii="Segoe UI Symbol" w:eastAsiaTheme="majorEastAsia" w:hAnsi="Segoe UI Symbol" w:cs="Segoe UI Symbol" w:hint="eastAsia"/>
                <w:spacing w:val="1"/>
                <w:kern w:val="0"/>
                <w:szCs w:val="21"/>
                <w:fitText w:val="840" w:id="1718919681"/>
              </w:rPr>
              <w:t>無</w:t>
            </w:r>
          </w:p>
        </w:tc>
        <w:tc>
          <w:tcPr>
            <w:tcW w:w="2748" w:type="dxa"/>
            <w:tcBorders>
              <w:left w:val="dashed" w:sz="4" w:space="0" w:color="auto"/>
            </w:tcBorders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 xml:space="preserve">本人課税　　</w:t>
            </w:r>
            <w:r w:rsidRPr="00113FEC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1718919680"/>
              </w:rPr>
              <w:t>有・</w:t>
            </w:r>
            <w:r w:rsidRPr="00113FEC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1718919680"/>
              </w:rPr>
              <w:t>無</w:t>
            </w:r>
          </w:p>
        </w:tc>
      </w:tr>
      <w:tr w:rsidR="00113FEC" w:rsidRPr="00113FEC" w:rsidTr="00FD3B0E">
        <w:trPr>
          <w:trHeight w:val="372"/>
        </w:trPr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BB7" w:rsidRPr="00113FEC" w:rsidRDefault="00CF22A4" w:rsidP="00CF22A4">
            <w:pPr>
              <w:spacing w:line="320" w:lineRule="exact"/>
              <w:ind w:rightChars="100" w:right="210" w:firstLine="60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43BB7" w:rsidRPr="00113FEC">
              <w:rPr>
                <w:rFonts w:asciiTheme="majorEastAsia" w:eastAsiaTheme="majorEastAsia" w:hAnsiTheme="majorEastAsia" w:hint="eastAsia"/>
                <w:szCs w:val="21"/>
              </w:rPr>
              <w:t>＋②＋③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58DF" w:rsidRPr="00113FEC" w:rsidRDefault="00C158DF" w:rsidP="00C158DF">
            <w:pPr>
              <w:spacing w:line="320" w:lineRule="exact"/>
              <w:ind w:leftChars="100" w:left="210"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5495" w:type="dxa"/>
            <w:gridSpan w:val="2"/>
            <w:vAlign w:val="center"/>
          </w:tcPr>
          <w:p w:rsidR="00043BB7" w:rsidRPr="00113FEC" w:rsidRDefault="00043BB7" w:rsidP="00043BB7">
            <w:pPr>
              <w:spacing w:line="320" w:lineRule="exact"/>
              <w:ind w:leftChars="100" w:left="210"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FEC">
              <w:rPr>
                <w:rFonts w:asciiTheme="majorEastAsia" w:eastAsiaTheme="majorEastAsia" w:hAnsiTheme="majorEastAsia" w:hint="eastAsia"/>
                <w:szCs w:val="21"/>
              </w:rPr>
              <w:t>第　　　段階（　　　　年　　月　　日から適用）</w:t>
            </w:r>
          </w:p>
        </w:tc>
      </w:tr>
    </w:tbl>
    <w:p w:rsidR="00856B26" w:rsidRPr="00DC7043" w:rsidRDefault="00856B26" w:rsidP="006B65E9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856B26" w:rsidRPr="00DC7043" w:rsidSect="0071491E">
      <w:footerReference w:type="default" r:id="rId8"/>
      <w:headerReference w:type="first" r:id="rId9"/>
      <w:footerReference w:type="first" r:id="rId10"/>
      <w:pgSz w:w="11906" w:h="16838"/>
      <w:pgMar w:top="454" w:right="720" w:bottom="567" w:left="720" w:header="113" w:footer="283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C6" w:rsidRDefault="00E941C6" w:rsidP="00E561D5">
      <w:r>
        <w:separator/>
      </w:r>
    </w:p>
  </w:endnote>
  <w:endnote w:type="continuationSeparator" w:id="0">
    <w:p w:rsidR="00E941C6" w:rsidRDefault="00E941C6" w:rsidP="00E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89" w:rsidRDefault="002D3F89" w:rsidP="002D3F8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E5" w:rsidRDefault="00BE21E5" w:rsidP="00BE21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C6" w:rsidRDefault="00E941C6" w:rsidP="00E561D5">
      <w:r>
        <w:separator/>
      </w:r>
    </w:p>
  </w:footnote>
  <w:footnote w:type="continuationSeparator" w:id="0">
    <w:p w:rsidR="00E941C6" w:rsidRDefault="00E941C6" w:rsidP="00E5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E" w:rsidRPr="0039327C" w:rsidRDefault="0071491E" w:rsidP="0071491E">
    <w:pPr>
      <w:pStyle w:val="a3"/>
      <w:jc w:val="right"/>
      <w:rPr>
        <w:rFonts w:asciiTheme="majorEastAsia" w:eastAsiaTheme="majorEastAsia" w:hAnsiTheme="majorEastAsi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2C2"/>
    <w:multiLevelType w:val="hybridMultilevel"/>
    <w:tmpl w:val="680E7CDC"/>
    <w:lvl w:ilvl="0" w:tplc="730E3A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3DA013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2606D"/>
    <w:multiLevelType w:val="hybridMultilevel"/>
    <w:tmpl w:val="8438DE3C"/>
    <w:lvl w:ilvl="0" w:tplc="AA040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0A33"/>
    <w:multiLevelType w:val="hybridMultilevel"/>
    <w:tmpl w:val="DB225F3E"/>
    <w:lvl w:ilvl="0" w:tplc="A10E05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A6013"/>
    <w:multiLevelType w:val="hybridMultilevel"/>
    <w:tmpl w:val="8200D452"/>
    <w:lvl w:ilvl="0" w:tplc="4FB0A7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819004C"/>
    <w:multiLevelType w:val="hybridMultilevel"/>
    <w:tmpl w:val="4B543BDE"/>
    <w:lvl w:ilvl="0" w:tplc="13589D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9D4461"/>
    <w:multiLevelType w:val="hybridMultilevel"/>
    <w:tmpl w:val="E230EFFE"/>
    <w:lvl w:ilvl="0" w:tplc="0A2C96C0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32878D8"/>
    <w:multiLevelType w:val="hybridMultilevel"/>
    <w:tmpl w:val="A680E518"/>
    <w:lvl w:ilvl="0" w:tplc="39EA1DEE">
      <w:start w:val="1"/>
      <w:numFmt w:val="decimalEnclosedCircle"/>
      <w:lvlText w:val="%1"/>
      <w:lvlJc w:val="left"/>
      <w:pPr>
        <w:ind w:left="129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585C1525"/>
    <w:multiLevelType w:val="hybridMultilevel"/>
    <w:tmpl w:val="B3DC9FFE"/>
    <w:lvl w:ilvl="0" w:tplc="543A9280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68956093"/>
    <w:multiLevelType w:val="hybridMultilevel"/>
    <w:tmpl w:val="E110B280"/>
    <w:lvl w:ilvl="0" w:tplc="77A2247A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799C2D28"/>
    <w:multiLevelType w:val="hybridMultilevel"/>
    <w:tmpl w:val="96CEF8F2"/>
    <w:lvl w:ilvl="0" w:tplc="789432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5A18DA"/>
    <w:multiLevelType w:val="hybridMultilevel"/>
    <w:tmpl w:val="8AF66AD0"/>
    <w:lvl w:ilvl="0" w:tplc="FA949D4A">
      <w:start w:val="1"/>
      <w:numFmt w:val="decimalEnclosedCircle"/>
      <w:lvlText w:val="%1"/>
      <w:lvlJc w:val="left"/>
      <w:pPr>
        <w:ind w:left="9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F6C18C8"/>
    <w:multiLevelType w:val="hybridMultilevel"/>
    <w:tmpl w:val="B22CE382"/>
    <w:lvl w:ilvl="0" w:tplc="B694E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2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D5"/>
    <w:rsid w:val="00001D11"/>
    <w:rsid w:val="0002324E"/>
    <w:rsid w:val="0002529C"/>
    <w:rsid w:val="0003684B"/>
    <w:rsid w:val="00036BC3"/>
    <w:rsid w:val="00042583"/>
    <w:rsid w:val="00043BB7"/>
    <w:rsid w:val="00057436"/>
    <w:rsid w:val="00071B1D"/>
    <w:rsid w:val="0008236B"/>
    <w:rsid w:val="000B5767"/>
    <w:rsid w:val="000C27BC"/>
    <w:rsid w:val="000C2E95"/>
    <w:rsid w:val="000D254B"/>
    <w:rsid w:val="00113FEC"/>
    <w:rsid w:val="0012196C"/>
    <w:rsid w:val="00123DCA"/>
    <w:rsid w:val="00134B93"/>
    <w:rsid w:val="001447BD"/>
    <w:rsid w:val="001542F7"/>
    <w:rsid w:val="00185A27"/>
    <w:rsid w:val="001A47E1"/>
    <w:rsid w:val="001A6F3A"/>
    <w:rsid w:val="001B6F84"/>
    <w:rsid w:val="001C6BCC"/>
    <w:rsid w:val="001E24B4"/>
    <w:rsid w:val="001E444C"/>
    <w:rsid w:val="001E51FE"/>
    <w:rsid w:val="00202DD5"/>
    <w:rsid w:val="00203534"/>
    <w:rsid w:val="0023578D"/>
    <w:rsid w:val="00262C41"/>
    <w:rsid w:val="002657F1"/>
    <w:rsid w:val="00266D78"/>
    <w:rsid w:val="002752C3"/>
    <w:rsid w:val="00275AF0"/>
    <w:rsid w:val="002922EF"/>
    <w:rsid w:val="00292860"/>
    <w:rsid w:val="00296D55"/>
    <w:rsid w:val="002D3F89"/>
    <w:rsid w:val="002D7FEB"/>
    <w:rsid w:val="00302A82"/>
    <w:rsid w:val="003101CB"/>
    <w:rsid w:val="00317117"/>
    <w:rsid w:val="003178E0"/>
    <w:rsid w:val="00322FED"/>
    <w:rsid w:val="003245EF"/>
    <w:rsid w:val="0034479D"/>
    <w:rsid w:val="00355B98"/>
    <w:rsid w:val="00356FF0"/>
    <w:rsid w:val="00375D78"/>
    <w:rsid w:val="00386C8A"/>
    <w:rsid w:val="0039327C"/>
    <w:rsid w:val="003A1A4A"/>
    <w:rsid w:val="003B6AF5"/>
    <w:rsid w:val="003C135D"/>
    <w:rsid w:val="003C1B6E"/>
    <w:rsid w:val="003C7DEA"/>
    <w:rsid w:val="003D61E1"/>
    <w:rsid w:val="003F0353"/>
    <w:rsid w:val="003F3200"/>
    <w:rsid w:val="00400FAC"/>
    <w:rsid w:val="00406558"/>
    <w:rsid w:val="00412371"/>
    <w:rsid w:val="00414BA2"/>
    <w:rsid w:val="0042323E"/>
    <w:rsid w:val="00434811"/>
    <w:rsid w:val="00451158"/>
    <w:rsid w:val="00457286"/>
    <w:rsid w:val="00464B97"/>
    <w:rsid w:val="004768BE"/>
    <w:rsid w:val="00487C63"/>
    <w:rsid w:val="004901B4"/>
    <w:rsid w:val="004B3F1E"/>
    <w:rsid w:val="004C3F3D"/>
    <w:rsid w:val="004D1251"/>
    <w:rsid w:val="004F4367"/>
    <w:rsid w:val="0050021C"/>
    <w:rsid w:val="005160D7"/>
    <w:rsid w:val="005509B3"/>
    <w:rsid w:val="00565460"/>
    <w:rsid w:val="0057059D"/>
    <w:rsid w:val="005737A0"/>
    <w:rsid w:val="005854F7"/>
    <w:rsid w:val="005A2393"/>
    <w:rsid w:val="005B000F"/>
    <w:rsid w:val="005C6C51"/>
    <w:rsid w:val="005D19E2"/>
    <w:rsid w:val="00613609"/>
    <w:rsid w:val="00625052"/>
    <w:rsid w:val="0066122A"/>
    <w:rsid w:val="006617B6"/>
    <w:rsid w:val="00661BFB"/>
    <w:rsid w:val="0066430E"/>
    <w:rsid w:val="00665769"/>
    <w:rsid w:val="00666C1F"/>
    <w:rsid w:val="0067097C"/>
    <w:rsid w:val="00680617"/>
    <w:rsid w:val="006877D0"/>
    <w:rsid w:val="006B65E9"/>
    <w:rsid w:val="006C1B08"/>
    <w:rsid w:val="006D49DB"/>
    <w:rsid w:val="006F5900"/>
    <w:rsid w:val="00713210"/>
    <w:rsid w:val="0071491E"/>
    <w:rsid w:val="00720E01"/>
    <w:rsid w:val="00747320"/>
    <w:rsid w:val="007511B1"/>
    <w:rsid w:val="00751583"/>
    <w:rsid w:val="00751E4E"/>
    <w:rsid w:val="007559B8"/>
    <w:rsid w:val="00757A98"/>
    <w:rsid w:val="007605F7"/>
    <w:rsid w:val="00762271"/>
    <w:rsid w:val="00762A24"/>
    <w:rsid w:val="0078564D"/>
    <w:rsid w:val="007906AA"/>
    <w:rsid w:val="00791642"/>
    <w:rsid w:val="007B58F2"/>
    <w:rsid w:val="007E4E3C"/>
    <w:rsid w:val="007F1EDC"/>
    <w:rsid w:val="007F61AF"/>
    <w:rsid w:val="0080382D"/>
    <w:rsid w:val="00815C15"/>
    <w:rsid w:val="00816F2C"/>
    <w:rsid w:val="00817CD6"/>
    <w:rsid w:val="00855A9C"/>
    <w:rsid w:val="00855AFA"/>
    <w:rsid w:val="00856B26"/>
    <w:rsid w:val="008616A5"/>
    <w:rsid w:val="00882240"/>
    <w:rsid w:val="008838EC"/>
    <w:rsid w:val="00884962"/>
    <w:rsid w:val="008A235F"/>
    <w:rsid w:val="008C3B28"/>
    <w:rsid w:val="008C57D6"/>
    <w:rsid w:val="008D0E2D"/>
    <w:rsid w:val="008E1089"/>
    <w:rsid w:val="008E23A1"/>
    <w:rsid w:val="008F0D7E"/>
    <w:rsid w:val="008F322D"/>
    <w:rsid w:val="00927DA7"/>
    <w:rsid w:val="0093440D"/>
    <w:rsid w:val="0094431A"/>
    <w:rsid w:val="00945C08"/>
    <w:rsid w:val="0095633E"/>
    <w:rsid w:val="00974AB3"/>
    <w:rsid w:val="009764F5"/>
    <w:rsid w:val="00991732"/>
    <w:rsid w:val="00992CE4"/>
    <w:rsid w:val="00994823"/>
    <w:rsid w:val="009D3D47"/>
    <w:rsid w:val="009E1160"/>
    <w:rsid w:val="009E4346"/>
    <w:rsid w:val="009F6065"/>
    <w:rsid w:val="009F7559"/>
    <w:rsid w:val="00A210DE"/>
    <w:rsid w:val="00A308E0"/>
    <w:rsid w:val="00A32D38"/>
    <w:rsid w:val="00A41950"/>
    <w:rsid w:val="00A44596"/>
    <w:rsid w:val="00A55416"/>
    <w:rsid w:val="00A65F37"/>
    <w:rsid w:val="00A65F9C"/>
    <w:rsid w:val="00A72B49"/>
    <w:rsid w:val="00A7608C"/>
    <w:rsid w:val="00A80AAC"/>
    <w:rsid w:val="00AA2302"/>
    <w:rsid w:val="00AD02EC"/>
    <w:rsid w:val="00AD2686"/>
    <w:rsid w:val="00AD4F10"/>
    <w:rsid w:val="00B2472C"/>
    <w:rsid w:val="00B760DD"/>
    <w:rsid w:val="00BB5895"/>
    <w:rsid w:val="00BB5EB6"/>
    <w:rsid w:val="00BC3811"/>
    <w:rsid w:val="00BD74B7"/>
    <w:rsid w:val="00BE21E5"/>
    <w:rsid w:val="00BE3E01"/>
    <w:rsid w:val="00BF7FF1"/>
    <w:rsid w:val="00C019AC"/>
    <w:rsid w:val="00C158DF"/>
    <w:rsid w:val="00C42620"/>
    <w:rsid w:val="00C56323"/>
    <w:rsid w:val="00C6115E"/>
    <w:rsid w:val="00C63591"/>
    <w:rsid w:val="00C64A88"/>
    <w:rsid w:val="00C66272"/>
    <w:rsid w:val="00C81FF3"/>
    <w:rsid w:val="00CC0AB2"/>
    <w:rsid w:val="00CE19AD"/>
    <w:rsid w:val="00CE2219"/>
    <w:rsid w:val="00CE4A48"/>
    <w:rsid w:val="00CE6DB4"/>
    <w:rsid w:val="00CF22A4"/>
    <w:rsid w:val="00D007C9"/>
    <w:rsid w:val="00D01F4A"/>
    <w:rsid w:val="00D22542"/>
    <w:rsid w:val="00D50C1B"/>
    <w:rsid w:val="00D5508E"/>
    <w:rsid w:val="00D71104"/>
    <w:rsid w:val="00D81558"/>
    <w:rsid w:val="00D8651B"/>
    <w:rsid w:val="00D94FDB"/>
    <w:rsid w:val="00DA22E0"/>
    <w:rsid w:val="00DA3AD7"/>
    <w:rsid w:val="00DA54FF"/>
    <w:rsid w:val="00DB6AF4"/>
    <w:rsid w:val="00DC0D8D"/>
    <w:rsid w:val="00DC349B"/>
    <w:rsid w:val="00DC56D3"/>
    <w:rsid w:val="00DC7043"/>
    <w:rsid w:val="00DE1336"/>
    <w:rsid w:val="00DE69C3"/>
    <w:rsid w:val="00E041DB"/>
    <w:rsid w:val="00E102C8"/>
    <w:rsid w:val="00E15698"/>
    <w:rsid w:val="00E212A2"/>
    <w:rsid w:val="00E40E1B"/>
    <w:rsid w:val="00E52626"/>
    <w:rsid w:val="00E561D5"/>
    <w:rsid w:val="00E5750E"/>
    <w:rsid w:val="00E613B1"/>
    <w:rsid w:val="00E80A52"/>
    <w:rsid w:val="00E941C6"/>
    <w:rsid w:val="00EA0779"/>
    <w:rsid w:val="00EB3C43"/>
    <w:rsid w:val="00ED095B"/>
    <w:rsid w:val="00EE07A0"/>
    <w:rsid w:val="00EE12EC"/>
    <w:rsid w:val="00EE320D"/>
    <w:rsid w:val="00EE515D"/>
    <w:rsid w:val="00F0638B"/>
    <w:rsid w:val="00F0730E"/>
    <w:rsid w:val="00F12D3F"/>
    <w:rsid w:val="00F23A9E"/>
    <w:rsid w:val="00F439EA"/>
    <w:rsid w:val="00F44100"/>
    <w:rsid w:val="00F61CEF"/>
    <w:rsid w:val="00F87480"/>
    <w:rsid w:val="00FA6120"/>
    <w:rsid w:val="00FD3B0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A172FF"/>
  <w15:docId w15:val="{4267156A-ECD1-476B-9766-F63B8F0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1D5"/>
  </w:style>
  <w:style w:type="paragraph" w:styleId="a5">
    <w:name w:val="footer"/>
    <w:basedOn w:val="a"/>
    <w:link w:val="a6"/>
    <w:uiPriority w:val="99"/>
    <w:unhideWhenUsed/>
    <w:rsid w:val="00E5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1D5"/>
  </w:style>
  <w:style w:type="table" w:styleId="a7">
    <w:name w:val="Table Grid"/>
    <w:basedOn w:val="a1"/>
    <w:uiPriority w:val="59"/>
    <w:rsid w:val="00E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1E24B4"/>
    <w:rPr>
      <w:rFonts w:ascii="ＭＳ 明朝" w:eastAsia="ＭＳ 明朝" w:hAnsi="ＭＳ 明朝" w:cs="Times New Roman"/>
      <w:sz w:val="22"/>
      <w:szCs w:val="24"/>
    </w:rPr>
  </w:style>
  <w:style w:type="character" w:customStyle="1" w:styleId="ac">
    <w:name w:val="本文 (文字)"/>
    <w:basedOn w:val="a0"/>
    <w:link w:val="ab"/>
    <w:rsid w:val="001E24B4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C61C-8A20-41AC-AD38-883111E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課</dc:creator>
  <cp:lastModifiedBy>情報システム課</cp:lastModifiedBy>
  <cp:revision>23</cp:revision>
  <cp:lastPrinted>2021-08-06T12:16:00Z</cp:lastPrinted>
  <dcterms:created xsi:type="dcterms:W3CDTF">2019-05-14T05:50:00Z</dcterms:created>
  <dcterms:modified xsi:type="dcterms:W3CDTF">2021-08-10T02:22:00Z</dcterms:modified>
</cp:coreProperties>
</file>